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9BDB" w14:textId="77777777" w:rsidR="00E40F48" w:rsidRDefault="00E40F48" w:rsidP="0060763C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</w:p>
    <w:p w14:paraId="0EC30737" w14:textId="77777777" w:rsidR="008C2ED1" w:rsidRPr="001F5318" w:rsidRDefault="008C2ED1" w:rsidP="0060763C">
      <w:pPr>
        <w:spacing w:line="360" w:lineRule="exact"/>
        <w:jc w:val="center"/>
        <w:rPr>
          <w:rFonts w:ascii="游明朝" w:eastAsia="游明朝" w:hAnsi="游明朝"/>
          <w:sz w:val="28"/>
          <w:szCs w:val="28"/>
        </w:rPr>
      </w:pPr>
      <w:r w:rsidRPr="001F5318">
        <w:rPr>
          <w:rFonts w:ascii="游明朝" w:eastAsia="游明朝" w:hAnsi="游明朝" w:hint="eastAsia"/>
          <w:sz w:val="28"/>
          <w:szCs w:val="28"/>
        </w:rPr>
        <w:t>改修（計画）報告書</w:t>
      </w:r>
    </w:p>
    <w:p w14:paraId="6AF876C2" w14:textId="77777777" w:rsidR="008C2ED1" w:rsidRPr="001F5318" w:rsidRDefault="008C2ED1" w:rsidP="0060763C">
      <w:pPr>
        <w:spacing w:line="360" w:lineRule="exact"/>
        <w:ind w:rightChars="100" w:right="189"/>
        <w:jc w:val="right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年　　月　　日</w:t>
      </w:r>
    </w:p>
    <w:p w14:paraId="58F0F001" w14:textId="77777777" w:rsidR="008C2ED1" w:rsidRPr="00103732" w:rsidRDefault="00103732" w:rsidP="0060763C">
      <w:pPr>
        <w:spacing w:line="360" w:lineRule="exact"/>
        <w:ind w:leftChars="100" w:left="18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大崎地域広域行政事務組合</w:t>
      </w:r>
    </w:p>
    <w:p w14:paraId="2E343633" w14:textId="77777777" w:rsidR="008C2ED1" w:rsidRPr="001F5318" w:rsidRDefault="004108C8" w:rsidP="00103732">
      <w:pPr>
        <w:spacing w:line="360" w:lineRule="exact"/>
        <w:ind w:firstLineChars="100" w:firstLine="18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="000F297C">
        <w:rPr>
          <w:rFonts w:ascii="游明朝" w:eastAsia="游明朝" w:hAnsi="游明朝" w:hint="eastAsia"/>
        </w:rPr>
        <w:t>消防長又は</w:t>
      </w:r>
      <w:r w:rsidR="008670A6" w:rsidRPr="001F5318">
        <w:rPr>
          <w:rFonts w:ascii="游明朝" w:eastAsia="游明朝" w:hAnsi="游明朝" w:hint="eastAsia"/>
        </w:rPr>
        <w:t>消防署長</w:t>
      </w:r>
      <w:r w:rsidR="000F297C">
        <w:rPr>
          <w:rFonts w:ascii="游明朝" w:eastAsia="游明朝" w:hAnsi="游明朝" w:hint="eastAsia"/>
        </w:rPr>
        <w:t>）</w:t>
      </w:r>
      <w:r w:rsidR="008670A6" w:rsidRPr="001F5318">
        <w:rPr>
          <w:rFonts w:ascii="游明朝" w:eastAsia="游明朝" w:hAnsi="游明朝" w:hint="eastAsia"/>
        </w:rPr>
        <w:t xml:space="preserve">　様</w:t>
      </w:r>
    </w:p>
    <w:p w14:paraId="24100238" w14:textId="77777777" w:rsidR="008C2ED1" w:rsidRPr="001F5318" w:rsidRDefault="008C2ED1" w:rsidP="0060763C">
      <w:pPr>
        <w:spacing w:line="360" w:lineRule="exact"/>
        <w:ind w:leftChars="600" w:left="1134"/>
        <w:rPr>
          <w:rFonts w:ascii="游明朝" w:eastAsia="游明朝" w:hAnsi="游明朝"/>
        </w:rPr>
      </w:pPr>
    </w:p>
    <w:p w14:paraId="1531E0F5" w14:textId="77777777" w:rsidR="004B0B39" w:rsidRPr="001F5318" w:rsidRDefault="004B0B39" w:rsidP="0060763C">
      <w:pPr>
        <w:spacing w:line="360" w:lineRule="exact"/>
        <w:ind w:leftChars="2718" w:left="5138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代表者</w:t>
      </w:r>
    </w:p>
    <w:p w14:paraId="358FDCD7" w14:textId="77777777" w:rsidR="004B0B39" w:rsidRPr="001F5318" w:rsidRDefault="004B0B39" w:rsidP="0060763C">
      <w:pPr>
        <w:spacing w:line="360" w:lineRule="exact"/>
        <w:ind w:leftChars="2718" w:left="5138"/>
        <w:rPr>
          <w:rFonts w:ascii="游明朝" w:eastAsia="游明朝" w:hAnsi="游明朝"/>
          <w:u w:val="single"/>
        </w:rPr>
      </w:pPr>
      <w:r w:rsidRPr="001F5318">
        <w:rPr>
          <w:rFonts w:ascii="游明朝" w:eastAsia="游明朝" w:hAnsi="游明朝" w:hint="eastAsia"/>
        </w:rPr>
        <w:t xml:space="preserve"> </w:t>
      </w:r>
      <w:r w:rsidRPr="001F5318">
        <w:rPr>
          <w:rFonts w:ascii="游明朝" w:eastAsia="游明朝" w:hAnsi="游明朝" w:hint="eastAsia"/>
          <w:u w:val="single"/>
        </w:rPr>
        <w:t xml:space="preserve">住所　　　　　　　　　　　　　　　　　　　　　</w:t>
      </w:r>
    </w:p>
    <w:p w14:paraId="6B17E2AB" w14:textId="77777777" w:rsidR="004B0B39" w:rsidRPr="001F5318" w:rsidRDefault="004B0B39" w:rsidP="0060763C">
      <w:pPr>
        <w:spacing w:line="360" w:lineRule="exact"/>
        <w:ind w:leftChars="2718" w:left="5138"/>
        <w:rPr>
          <w:rFonts w:ascii="游明朝" w:eastAsia="游明朝" w:hAnsi="游明朝"/>
          <w:sz w:val="20"/>
        </w:rPr>
      </w:pPr>
      <w:r w:rsidRPr="001F5318">
        <w:rPr>
          <w:rFonts w:ascii="游明朝" w:eastAsia="游明朝" w:hAnsi="游明朝" w:hint="eastAsia"/>
        </w:rPr>
        <w:t xml:space="preserve">　　　</w:t>
      </w:r>
      <w:r w:rsidRPr="001F5318">
        <w:rPr>
          <w:rFonts w:ascii="游明朝" w:eastAsia="游明朝" w:hAnsi="游明朝" w:hint="eastAsia"/>
          <w:sz w:val="20"/>
        </w:rPr>
        <w:t>（法人の場合は、名称及び代表者氏名）</w:t>
      </w:r>
    </w:p>
    <w:p w14:paraId="0E5FADAA" w14:textId="77777777" w:rsidR="004B0B39" w:rsidRPr="001F5318" w:rsidRDefault="004B0B39" w:rsidP="0060763C">
      <w:pPr>
        <w:spacing w:line="360" w:lineRule="exact"/>
        <w:rPr>
          <w:rFonts w:ascii="游明朝" w:eastAsia="游明朝" w:hAnsi="游明朝"/>
        </w:rPr>
      </w:pPr>
    </w:p>
    <w:p w14:paraId="079609D5" w14:textId="77777777" w:rsidR="004B0B39" w:rsidRPr="001F5318" w:rsidRDefault="004B0B39" w:rsidP="0060763C">
      <w:pPr>
        <w:tabs>
          <w:tab w:val="left" w:pos="8973"/>
        </w:tabs>
        <w:spacing w:line="360" w:lineRule="exact"/>
        <w:ind w:leftChars="2718" w:left="5138" w:firstLineChars="50" w:firstLine="95"/>
        <w:jc w:val="left"/>
        <w:rPr>
          <w:rFonts w:ascii="游明朝" w:eastAsia="游明朝" w:hAnsi="游明朝"/>
          <w:u w:val="single"/>
        </w:rPr>
      </w:pPr>
      <w:r w:rsidRPr="001F5318">
        <w:rPr>
          <w:rFonts w:ascii="游明朝" w:eastAsia="游明朝" w:hAnsi="游明朝" w:hint="eastAsia"/>
          <w:u w:val="single"/>
        </w:rPr>
        <w:t xml:space="preserve">氏名　　　　　　　　　　　　　　　　　　　　　</w:t>
      </w:r>
    </w:p>
    <w:p w14:paraId="2203F743" w14:textId="77777777" w:rsidR="008C2ED1" w:rsidRPr="001F5318" w:rsidRDefault="008C2ED1" w:rsidP="0060763C">
      <w:pPr>
        <w:tabs>
          <w:tab w:val="left" w:pos="8973"/>
        </w:tabs>
        <w:spacing w:line="360" w:lineRule="exact"/>
        <w:ind w:leftChars="2718" w:left="5138"/>
        <w:jc w:val="distribute"/>
        <w:rPr>
          <w:rFonts w:ascii="游明朝" w:eastAsia="游明朝" w:hAnsi="游明朝"/>
          <w:spacing w:val="-30"/>
        </w:rPr>
      </w:pPr>
    </w:p>
    <w:p w14:paraId="0D3198BD" w14:textId="77777777" w:rsidR="008C2ED1" w:rsidRPr="001F5318" w:rsidRDefault="008C2ED1" w:rsidP="0060763C">
      <w:pPr>
        <w:spacing w:line="360" w:lineRule="exact"/>
        <w:ind w:firstLineChars="100" w:firstLine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 xml:space="preserve">　　　　年　　月　　日の立入検査の結果、指摘された事項の改修又は改修の計画については次のとおりです。</w:t>
      </w:r>
    </w:p>
    <w:tbl>
      <w:tblPr>
        <w:tblStyle w:val="af2"/>
        <w:tblW w:w="10090" w:type="dxa"/>
        <w:tblLook w:val="04A0" w:firstRow="1" w:lastRow="0" w:firstColumn="1" w:lastColumn="0" w:noHBand="0" w:noVBand="1"/>
      </w:tblPr>
      <w:tblGrid>
        <w:gridCol w:w="1101"/>
        <w:gridCol w:w="1653"/>
        <w:gridCol w:w="847"/>
        <w:gridCol w:w="1609"/>
        <w:gridCol w:w="1175"/>
        <w:gridCol w:w="981"/>
        <w:gridCol w:w="964"/>
        <w:gridCol w:w="1760"/>
      </w:tblGrid>
      <w:tr w:rsidR="008C2ED1" w:rsidRPr="001F5318" w14:paraId="1BC85610" w14:textId="77777777" w:rsidTr="00D934B8">
        <w:trPr>
          <w:trHeight w:val="433"/>
        </w:trPr>
        <w:tc>
          <w:tcPr>
            <w:tcW w:w="2754" w:type="dxa"/>
            <w:gridSpan w:val="2"/>
            <w:vAlign w:val="center"/>
          </w:tcPr>
          <w:p w14:paraId="42BD4481" w14:textId="77777777"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消防対象物の所在地</w:t>
            </w:r>
          </w:p>
        </w:tc>
        <w:tc>
          <w:tcPr>
            <w:tcW w:w="7336" w:type="dxa"/>
            <w:gridSpan w:val="6"/>
          </w:tcPr>
          <w:p w14:paraId="71F9EB64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14:paraId="257B3A63" w14:textId="77777777" w:rsidTr="00D934B8">
        <w:trPr>
          <w:trHeight w:val="410"/>
        </w:trPr>
        <w:tc>
          <w:tcPr>
            <w:tcW w:w="2754" w:type="dxa"/>
            <w:gridSpan w:val="2"/>
            <w:vAlign w:val="center"/>
          </w:tcPr>
          <w:p w14:paraId="6F9A6BAB" w14:textId="77777777"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pacing w:val="23"/>
                <w:kern w:val="0"/>
                <w:sz w:val="22"/>
                <w:fitText w:val="2090" w:id="1100333824"/>
              </w:rPr>
              <w:t>消防対象物の名</w:t>
            </w:r>
            <w:r w:rsidRPr="001F5318">
              <w:rPr>
                <w:rFonts w:ascii="游明朝" w:eastAsia="游明朝" w:hAnsi="游明朝" w:hint="eastAsia"/>
                <w:spacing w:val="4"/>
                <w:kern w:val="0"/>
                <w:sz w:val="22"/>
                <w:fitText w:val="2090" w:id="1100333824"/>
              </w:rPr>
              <w:t>称</w:t>
            </w:r>
          </w:p>
        </w:tc>
        <w:tc>
          <w:tcPr>
            <w:tcW w:w="7336" w:type="dxa"/>
            <w:gridSpan w:val="6"/>
          </w:tcPr>
          <w:p w14:paraId="12216062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72FD6D5F" w14:textId="77777777" w:rsidTr="000241FC">
        <w:trPr>
          <w:trHeight w:val="521"/>
        </w:trPr>
        <w:tc>
          <w:tcPr>
            <w:tcW w:w="6385" w:type="dxa"/>
            <w:gridSpan w:val="5"/>
            <w:vAlign w:val="center"/>
          </w:tcPr>
          <w:p w14:paraId="037BB6F1" w14:textId="77777777" w:rsidR="000241FC" w:rsidRPr="001F5318" w:rsidRDefault="000241FC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改修（計画）の概要</w:t>
            </w:r>
          </w:p>
        </w:tc>
        <w:tc>
          <w:tcPr>
            <w:tcW w:w="1945" w:type="dxa"/>
            <w:gridSpan w:val="2"/>
            <w:vAlign w:val="center"/>
          </w:tcPr>
          <w:p w14:paraId="3C260043" w14:textId="77777777" w:rsidR="000241FC" w:rsidRPr="001F5318" w:rsidRDefault="000241FC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1F5318">
              <w:rPr>
                <w:rFonts w:ascii="游明朝" w:eastAsia="游明朝" w:hAnsi="游明朝" w:hint="eastAsia"/>
                <w:sz w:val="20"/>
              </w:rPr>
              <w:t>改修（計画）の</w:t>
            </w:r>
          </w:p>
          <w:p w14:paraId="18E4D379" w14:textId="77777777" w:rsidR="000241FC" w:rsidRPr="001F5318" w:rsidRDefault="000241FC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0"/>
              </w:rPr>
              <w:t>履行年月日</w:t>
            </w:r>
          </w:p>
        </w:tc>
        <w:tc>
          <w:tcPr>
            <w:tcW w:w="1760" w:type="dxa"/>
            <w:vAlign w:val="center"/>
          </w:tcPr>
          <w:p w14:paraId="1D91873A" w14:textId="77777777" w:rsidR="000241FC" w:rsidRPr="001F5318" w:rsidRDefault="000241FC" w:rsidP="0060763C">
            <w:pPr>
              <w:pStyle w:val="af3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摘　要</w:t>
            </w:r>
          </w:p>
        </w:tc>
      </w:tr>
      <w:tr w:rsidR="000241FC" w:rsidRPr="001F5318" w14:paraId="7EAE980D" w14:textId="77777777" w:rsidTr="000241FC">
        <w:trPr>
          <w:trHeight w:val="456"/>
        </w:trPr>
        <w:tc>
          <w:tcPr>
            <w:tcW w:w="6385" w:type="dxa"/>
            <w:gridSpan w:val="5"/>
            <w:vAlign w:val="center"/>
          </w:tcPr>
          <w:p w14:paraId="7F59C347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31A57F0B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35079367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40737070" w14:textId="77777777" w:rsidTr="000241FC">
        <w:trPr>
          <w:trHeight w:val="516"/>
        </w:trPr>
        <w:tc>
          <w:tcPr>
            <w:tcW w:w="6385" w:type="dxa"/>
            <w:gridSpan w:val="5"/>
            <w:vAlign w:val="center"/>
          </w:tcPr>
          <w:p w14:paraId="0B0C2F6D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6D841015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7E69EB43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11FE1C55" w14:textId="77777777" w:rsidTr="000241FC">
        <w:trPr>
          <w:trHeight w:val="540"/>
        </w:trPr>
        <w:tc>
          <w:tcPr>
            <w:tcW w:w="6385" w:type="dxa"/>
            <w:gridSpan w:val="5"/>
            <w:vAlign w:val="center"/>
          </w:tcPr>
          <w:p w14:paraId="27AD3F59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3C63F7D3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62271FDC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6A72AF2A" w14:textId="77777777" w:rsidTr="000241FC">
        <w:trPr>
          <w:trHeight w:val="514"/>
        </w:trPr>
        <w:tc>
          <w:tcPr>
            <w:tcW w:w="6385" w:type="dxa"/>
            <w:gridSpan w:val="5"/>
            <w:vAlign w:val="center"/>
          </w:tcPr>
          <w:p w14:paraId="5C91A173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59EB97EF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3E309FE3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11CC04A5" w14:textId="77777777" w:rsidTr="000241FC">
        <w:trPr>
          <w:trHeight w:val="516"/>
        </w:trPr>
        <w:tc>
          <w:tcPr>
            <w:tcW w:w="6385" w:type="dxa"/>
            <w:gridSpan w:val="5"/>
            <w:vAlign w:val="center"/>
          </w:tcPr>
          <w:p w14:paraId="4CB6C715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1B004EE4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75DF47A2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397C1714" w14:textId="77777777" w:rsidTr="000241FC">
        <w:trPr>
          <w:trHeight w:val="468"/>
        </w:trPr>
        <w:tc>
          <w:tcPr>
            <w:tcW w:w="6385" w:type="dxa"/>
            <w:gridSpan w:val="5"/>
            <w:vAlign w:val="center"/>
          </w:tcPr>
          <w:p w14:paraId="5ADAEBE8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1B990571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58727194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3E87416B" w14:textId="77777777" w:rsidTr="000241FC">
        <w:trPr>
          <w:trHeight w:val="465"/>
        </w:trPr>
        <w:tc>
          <w:tcPr>
            <w:tcW w:w="6385" w:type="dxa"/>
            <w:gridSpan w:val="5"/>
            <w:vAlign w:val="center"/>
          </w:tcPr>
          <w:p w14:paraId="688E2BB6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312FCFF7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124A1152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0241FC" w:rsidRPr="001F5318" w14:paraId="5953213B" w14:textId="77777777" w:rsidTr="000241FC">
        <w:trPr>
          <w:trHeight w:val="570"/>
        </w:trPr>
        <w:tc>
          <w:tcPr>
            <w:tcW w:w="6385" w:type="dxa"/>
            <w:gridSpan w:val="5"/>
            <w:vAlign w:val="center"/>
          </w:tcPr>
          <w:p w14:paraId="65E57C69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45" w:type="dxa"/>
            <w:gridSpan w:val="2"/>
          </w:tcPr>
          <w:p w14:paraId="2FE2C07B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760" w:type="dxa"/>
          </w:tcPr>
          <w:p w14:paraId="28FEFD96" w14:textId="77777777" w:rsidR="000241FC" w:rsidRPr="001F5318" w:rsidRDefault="000241FC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14:paraId="227B18B9" w14:textId="77777777" w:rsidTr="00D934B8">
        <w:tc>
          <w:tcPr>
            <w:tcW w:w="1101" w:type="dxa"/>
            <w:vMerge w:val="restart"/>
            <w:vAlign w:val="center"/>
          </w:tcPr>
          <w:p w14:paraId="652EC80C" w14:textId="77777777" w:rsidR="008C2ED1" w:rsidRPr="001F5318" w:rsidRDefault="008C2ED1" w:rsidP="0060763C">
            <w:pPr>
              <w:spacing w:line="360" w:lineRule="exact"/>
              <w:ind w:rightChars="-13" w:right="-25"/>
              <w:jc w:val="center"/>
              <w:rPr>
                <w:rFonts w:ascii="游明朝" w:eastAsia="游明朝" w:hAnsi="游明朝"/>
                <w:sz w:val="16"/>
              </w:rPr>
            </w:pPr>
            <w:r w:rsidRPr="001F5318">
              <w:rPr>
                <w:rFonts w:ascii="游明朝" w:eastAsia="游明朝" w:hAnsi="游明朝" w:hint="eastAsia"/>
                <w:sz w:val="16"/>
              </w:rPr>
              <w:t>改修（計画）の担当者</w:t>
            </w:r>
          </w:p>
        </w:tc>
        <w:tc>
          <w:tcPr>
            <w:tcW w:w="2500" w:type="dxa"/>
            <w:gridSpan w:val="2"/>
          </w:tcPr>
          <w:p w14:paraId="4EBD589D" w14:textId="77777777"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1F5318">
              <w:rPr>
                <w:rFonts w:ascii="游明朝" w:eastAsia="游明朝" w:hAnsi="游明朝" w:hint="eastAsia"/>
                <w:spacing w:val="78"/>
                <w:kern w:val="0"/>
                <w:sz w:val="20"/>
                <w:fitText w:val="1980" w:id="1100333825"/>
              </w:rPr>
              <w:t>所属部課係</w:t>
            </w:r>
            <w:r w:rsidRPr="001F5318">
              <w:rPr>
                <w:rFonts w:ascii="游明朝" w:eastAsia="游明朝" w:hAnsi="游明朝" w:hint="eastAsia"/>
                <w:kern w:val="0"/>
                <w:sz w:val="20"/>
                <w:fitText w:val="1980" w:id="1100333825"/>
              </w:rPr>
              <w:t>等</w:t>
            </w:r>
          </w:p>
        </w:tc>
        <w:tc>
          <w:tcPr>
            <w:tcW w:w="6489" w:type="dxa"/>
            <w:gridSpan w:val="5"/>
          </w:tcPr>
          <w:p w14:paraId="50FD5A39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14:paraId="443FC066" w14:textId="77777777" w:rsidTr="00D934B8">
        <w:tc>
          <w:tcPr>
            <w:tcW w:w="1101" w:type="dxa"/>
            <w:vMerge/>
          </w:tcPr>
          <w:p w14:paraId="677026C7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00" w:type="dxa"/>
            <w:gridSpan w:val="2"/>
          </w:tcPr>
          <w:p w14:paraId="548C9BA0" w14:textId="77777777"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1F5318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784" w:type="dxa"/>
            <w:gridSpan w:val="2"/>
          </w:tcPr>
          <w:p w14:paraId="313B2237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981" w:type="dxa"/>
          </w:tcPr>
          <w:p w14:paraId="449C70B2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>連絡先</w:t>
            </w:r>
          </w:p>
        </w:tc>
        <w:tc>
          <w:tcPr>
            <w:tcW w:w="2724" w:type="dxa"/>
            <w:gridSpan w:val="2"/>
          </w:tcPr>
          <w:p w14:paraId="409C38E7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22"/>
              </w:rPr>
              <w:t xml:space="preserve">　 　（　　　）</w:t>
            </w:r>
          </w:p>
        </w:tc>
      </w:tr>
      <w:tr w:rsidR="008C2ED1" w:rsidRPr="001F5318" w14:paraId="3F778370" w14:textId="77777777" w:rsidTr="00D934B8">
        <w:tc>
          <w:tcPr>
            <w:tcW w:w="1101" w:type="dxa"/>
            <w:vMerge/>
          </w:tcPr>
          <w:p w14:paraId="5CC4D1A9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500" w:type="dxa"/>
            <w:gridSpan w:val="2"/>
          </w:tcPr>
          <w:p w14:paraId="05AC1A9D" w14:textId="77777777" w:rsidR="008C2ED1" w:rsidRPr="001F5318" w:rsidRDefault="008C2ED1" w:rsidP="0060763C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z w:val="18"/>
              </w:rPr>
              <w:t>連絡先電子メールアドレス</w:t>
            </w:r>
          </w:p>
        </w:tc>
        <w:tc>
          <w:tcPr>
            <w:tcW w:w="6489" w:type="dxa"/>
            <w:gridSpan w:val="5"/>
          </w:tcPr>
          <w:p w14:paraId="3685A0D3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C2ED1" w:rsidRPr="001F5318" w14:paraId="7BBB9D15" w14:textId="77777777" w:rsidTr="00D934B8">
        <w:trPr>
          <w:trHeight w:val="418"/>
        </w:trPr>
        <w:tc>
          <w:tcPr>
            <w:tcW w:w="5210" w:type="dxa"/>
            <w:gridSpan w:val="4"/>
            <w:vAlign w:val="center"/>
          </w:tcPr>
          <w:p w14:paraId="66FA2FC9" w14:textId="77777777" w:rsidR="008C2ED1" w:rsidRPr="001F5318" w:rsidRDefault="008C2ED1" w:rsidP="0060763C">
            <w:pPr>
              <w:pStyle w:val="af3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1100333826"/>
              </w:rPr>
              <w:t>受付</w:t>
            </w:r>
            <w:r w:rsidRPr="001F5318">
              <w:rPr>
                <w:rFonts w:ascii="游明朝" w:eastAsia="游明朝" w:hAnsi="游明朝" w:hint="eastAsia"/>
                <w:kern w:val="0"/>
                <w:sz w:val="22"/>
                <w:fitText w:val="1100" w:id="1100333826"/>
              </w:rPr>
              <w:t>欄</w:t>
            </w:r>
          </w:p>
        </w:tc>
        <w:tc>
          <w:tcPr>
            <w:tcW w:w="4880" w:type="dxa"/>
            <w:gridSpan w:val="4"/>
            <w:vAlign w:val="center"/>
          </w:tcPr>
          <w:p w14:paraId="27081287" w14:textId="77777777" w:rsidR="008C2ED1" w:rsidRPr="001F5318" w:rsidRDefault="008C2ED1" w:rsidP="0060763C">
            <w:pPr>
              <w:pStyle w:val="af3"/>
              <w:numPr>
                <w:ilvl w:val="0"/>
                <w:numId w:val="1"/>
              </w:numPr>
              <w:spacing w:line="360" w:lineRule="exact"/>
              <w:ind w:leftChars="0"/>
              <w:jc w:val="center"/>
              <w:rPr>
                <w:rFonts w:ascii="游明朝" w:eastAsia="游明朝" w:hAnsi="游明朝"/>
                <w:sz w:val="22"/>
              </w:rPr>
            </w:pPr>
            <w:r w:rsidRPr="001F5318">
              <w:rPr>
                <w:rFonts w:ascii="游明朝" w:eastAsia="游明朝" w:hAnsi="游明朝" w:hint="eastAsia"/>
                <w:spacing w:val="110"/>
                <w:kern w:val="0"/>
                <w:sz w:val="22"/>
                <w:fitText w:val="1100" w:id="1100333827"/>
              </w:rPr>
              <w:t>経過</w:t>
            </w:r>
            <w:r w:rsidRPr="001F5318">
              <w:rPr>
                <w:rFonts w:ascii="游明朝" w:eastAsia="游明朝" w:hAnsi="游明朝" w:hint="eastAsia"/>
                <w:kern w:val="0"/>
                <w:sz w:val="22"/>
                <w:fitText w:val="1100" w:id="1100333827"/>
              </w:rPr>
              <w:t>欄</w:t>
            </w:r>
          </w:p>
        </w:tc>
      </w:tr>
      <w:tr w:rsidR="008C2ED1" w:rsidRPr="001F5318" w14:paraId="121C20E4" w14:textId="77777777" w:rsidTr="000241FC">
        <w:trPr>
          <w:trHeight w:val="1801"/>
        </w:trPr>
        <w:tc>
          <w:tcPr>
            <w:tcW w:w="5210" w:type="dxa"/>
            <w:gridSpan w:val="4"/>
          </w:tcPr>
          <w:p w14:paraId="678618E0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880" w:type="dxa"/>
            <w:gridSpan w:val="4"/>
          </w:tcPr>
          <w:p w14:paraId="1E753918" w14:textId="77777777" w:rsidR="008C2ED1" w:rsidRPr="001F5318" w:rsidRDefault="008C2ED1" w:rsidP="0060763C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5C269621" w14:textId="77777777" w:rsidR="008C2ED1" w:rsidRPr="001F5318" w:rsidRDefault="008C2ED1" w:rsidP="00E40F48">
      <w:pPr>
        <w:spacing w:line="320" w:lineRule="exact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備考　１　用紙の大きさは、日本</w:t>
      </w:r>
      <w:r w:rsidR="000241FC" w:rsidRPr="001F5318">
        <w:rPr>
          <w:rFonts w:ascii="游明朝" w:eastAsia="游明朝" w:hAnsi="游明朝" w:hint="eastAsia"/>
        </w:rPr>
        <w:t>産業規格Ａ</w:t>
      </w:r>
      <w:r w:rsidRPr="001F5318">
        <w:rPr>
          <w:rFonts w:ascii="游明朝" w:eastAsia="游明朝" w:hAnsi="游明朝" w:hint="eastAsia"/>
        </w:rPr>
        <w:t>４としてください。</w:t>
      </w:r>
    </w:p>
    <w:p w14:paraId="4F5A5EE2" w14:textId="77777777" w:rsidR="008C2ED1" w:rsidRPr="001F5318" w:rsidRDefault="008C2ED1" w:rsidP="00E40F48">
      <w:pPr>
        <w:spacing w:line="320" w:lineRule="exact"/>
        <w:ind w:leftChars="300" w:left="756" w:hangingChars="100" w:hanging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２　項目が多く記載できない場合には、別紙を用いて添付してください。</w:t>
      </w:r>
    </w:p>
    <w:p w14:paraId="58F6D758" w14:textId="77777777" w:rsidR="008C2ED1" w:rsidRPr="001F5318" w:rsidRDefault="008C2ED1" w:rsidP="00E40F48">
      <w:pPr>
        <w:spacing w:line="320" w:lineRule="exact"/>
        <w:ind w:leftChars="300" w:left="756" w:hangingChars="100" w:hanging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３　未改修の事項については、改修計画の予定について具体的に記載してください。</w:t>
      </w:r>
    </w:p>
    <w:p w14:paraId="10B0439B" w14:textId="77777777" w:rsidR="008C2ED1" w:rsidRPr="001F5318" w:rsidRDefault="008C2ED1" w:rsidP="00E40F48">
      <w:pPr>
        <w:spacing w:line="320" w:lineRule="exact"/>
        <w:ind w:leftChars="300" w:left="756" w:hangingChars="100" w:hanging="189"/>
        <w:rPr>
          <w:rFonts w:ascii="游明朝" w:eastAsia="游明朝" w:hAnsi="游明朝"/>
        </w:rPr>
      </w:pPr>
      <w:r w:rsidRPr="001F5318">
        <w:rPr>
          <w:rFonts w:ascii="游明朝" w:eastAsia="游明朝" w:hAnsi="游明朝" w:hint="eastAsia"/>
        </w:rPr>
        <w:t>４  ※印欄は、記入しないでください。</w:t>
      </w:r>
    </w:p>
    <w:sectPr w:rsidR="008C2ED1" w:rsidRPr="001F5318" w:rsidSect="00E40F48">
      <w:headerReference w:type="default" r:id="rId8"/>
      <w:pgSz w:w="11906" w:h="16838" w:code="9"/>
      <w:pgMar w:top="896" w:right="1134" w:bottom="568" w:left="1134" w:header="568" w:footer="565" w:gutter="0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05E8" w14:textId="77777777" w:rsidR="00156EA2" w:rsidRDefault="00156EA2">
      <w:r>
        <w:separator/>
      </w:r>
    </w:p>
  </w:endnote>
  <w:endnote w:type="continuationSeparator" w:id="0">
    <w:p w14:paraId="53C02A61" w14:textId="77777777" w:rsidR="00156EA2" w:rsidRDefault="0015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1DAD" w14:textId="77777777" w:rsidR="00156EA2" w:rsidRDefault="00156EA2">
      <w:r>
        <w:separator/>
      </w:r>
    </w:p>
  </w:footnote>
  <w:footnote w:type="continuationSeparator" w:id="0">
    <w:p w14:paraId="50D51010" w14:textId="77777777" w:rsidR="00156EA2" w:rsidRDefault="0015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7D25" w14:textId="77777777" w:rsidR="003E4470" w:rsidRPr="00C50413" w:rsidRDefault="003E4470">
    <w:pPr>
      <w:pStyle w:val="a5"/>
      <w:rPr>
        <w:rFonts w:ascii="游明朝" w:eastAsia="游明朝" w:hAnsi="游明朝"/>
      </w:rPr>
    </w:pPr>
    <w:r w:rsidRPr="00C50413">
      <w:rPr>
        <w:rFonts w:ascii="游明朝" w:eastAsia="游明朝" w:hAnsi="游明朝" w:hint="eastAsia"/>
      </w:rPr>
      <w:t>様式第７号（</w:t>
    </w:r>
    <w:r w:rsidR="00510733" w:rsidRPr="00C50413">
      <w:rPr>
        <w:rFonts w:ascii="游明朝" w:eastAsia="游明朝" w:hAnsi="游明朝" w:hint="eastAsia"/>
      </w:rPr>
      <w:t>規程</w:t>
    </w:r>
    <w:r w:rsidRPr="00C50413">
      <w:rPr>
        <w:rFonts w:ascii="游明朝" w:eastAsia="游明朝" w:hAnsi="游明朝" w:hint="eastAsia"/>
      </w:rPr>
      <w:t>第</w:t>
    </w:r>
    <w:r w:rsidR="00C50413" w:rsidRPr="00C50413">
      <w:rPr>
        <w:rFonts w:ascii="游明朝" w:eastAsia="游明朝" w:hAnsi="游明朝" w:hint="eastAsia"/>
      </w:rPr>
      <w:t>25</w:t>
    </w:r>
    <w:r w:rsidRPr="00C50413">
      <w:rPr>
        <w:rFonts w:ascii="游明朝" w:eastAsia="游明朝" w:hAnsi="游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6EA2"/>
    <w:multiLevelType w:val="hybridMultilevel"/>
    <w:tmpl w:val="DC2AE566"/>
    <w:lvl w:ilvl="0" w:tplc="71F8C4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B82"/>
    <w:multiLevelType w:val="hybridMultilevel"/>
    <w:tmpl w:val="AF04C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6083635">
    <w:abstractNumId w:val="0"/>
  </w:num>
  <w:num w:numId="2" w16cid:durableId="1469475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04"/>
    <w:rsid w:val="00007BFE"/>
    <w:rsid w:val="00011361"/>
    <w:rsid w:val="00011714"/>
    <w:rsid w:val="00014E6B"/>
    <w:rsid w:val="000159AF"/>
    <w:rsid w:val="00017D27"/>
    <w:rsid w:val="000241FC"/>
    <w:rsid w:val="00025C8C"/>
    <w:rsid w:val="000359FA"/>
    <w:rsid w:val="00037702"/>
    <w:rsid w:val="0004073A"/>
    <w:rsid w:val="00041BBD"/>
    <w:rsid w:val="00043EA5"/>
    <w:rsid w:val="00044355"/>
    <w:rsid w:val="00050825"/>
    <w:rsid w:val="000520C7"/>
    <w:rsid w:val="00061317"/>
    <w:rsid w:val="00062A16"/>
    <w:rsid w:val="00063285"/>
    <w:rsid w:val="000650EE"/>
    <w:rsid w:val="0006555F"/>
    <w:rsid w:val="00070A30"/>
    <w:rsid w:val="00072431"/>
    <w:rsid w:val="0008412D"/>
    <w:rsid w:val="00086E64"/>
    <w:rsid w:val="000969FD"/>
    <w:rsid w:val="000972C7"/>
    <w:rsid w:val="000A36B4"/>
    <w:rsid w:val="000A6654"/>
    <w:rsid w:val="000B2021"/>
    <w:rsid w:val="000B3784"/>
    <w:rsid w:val="000B65F9"/>
    <w:rsid w:val="000C169E"/>
    <w:rsid w:val="000C1EEF"/>
    <w:rsid w:val="000C3009"/>
    <w:rsid w:val="000C6F81"/>
    <w:rsid w:val="000D255F"/>
    <w:rsid w:val="000D3CF4"/>
    <w:rsid w:val="000D45E7"/>
    <w:rsid w:val="000D59A2"/>
    <w:rsid w:val="000E2D31"/>
    <w:rsid w:val="000E60F4"/>
    <w:rsid w:val="000F297C"/>
    <w:rsid w:val="000F7994"/>
    <w:rsid w:val="001000F9"/>
    <w:rsid w:val="00103732"/>
    <w:rsid w:val="00104D6D"/>
    <w:rsid w:val="00104E3C"/>
    <w:rsid w:val="0010633D"/>
    <w:rsid w:val="00106850"/>
    <w:rsid w:val="001102F9"/>
    <w:rsid w:val="00111BB1"/>
    <w:rsid w:val="00114F66"/>
    <w:rsid w:val="0011567C"/>
    <w:rsid w:val="00116833"/>
    <w:rsid w:val="00122E6E"/>
    <w:rsid w:val="00123399"/>
    <w:rsid w:val="001327E4"/>
    <w:rsid w:val="00136665"/>
    <w:rsid w:val="00137B4A"/>
    <w:rsid w:val="001419E8"/>
    <w:rsid w:val="00141FAD"/>
    <w:rsid w:val="00143BCC"/>
    <w:rsid w:val="001456F4"/>
    <w:rsid w:val="00155C39"/>
    <w:rsid w:val="00156EA2"/>
    <w:rsid w:val="00160130"/>
    <w:rsid w:val="001706EB"/>
    <w:rsid w:val="00176397"/>
    <w:rsid w:val="0018026B"/>
    <w:rsid w:val="001815CA"/>
    <w:rsid w:val="00190A79"/>
    <w:rsid w:val="00192DBB"/>
    <w:rsid w:val="001A2F7B"/>
    <w:rsid w:val="001A7FF9"/>
    <w:rsid w:val="001B3024"/>
    <w:rsid w:val="001B77A1"/>
    <w:rsid w:val="001C1A32"/>
    <w:rsid w:val="001C765F"/>
    <w:rsid w:val="001D1B53"/>
    <w:rsid w:val="001D3690"/>
    <w:rsid w:val="001E3EA4"/>
    <w:rsid w:val="001E5F46"/>
    <w:rsid w:val="001F0314"/>
    <w:rsid w:val="001F5318"/>
    <w:rsid w:val="00203371"/>
    <w:rsid w:val="00210E6E"/>
    <w:rsid w:val="00213F5A"/>
    <w:rsid w:val="002153D1"/>
    <w:rsid w:val="002223B5"/>
    <w:rsid w:val="00225EBF"/>
    <w:rsid w:val="00227405"/>
    <w:rsid w:val="00227ECA"/>
    <w:rsid w:val="002367D7"/>
    <w:rsid w:val="002439E4"/>
    <w:rsid w:val="0025069B"/>
    <w:rsid w:val="00255335"/>
    <w:rsid w:val="00256E8E"/>
    <w:rsid w:val="00261045"/>
    <w:rsid w:val="00265633"/>
    <w:rsid w:val="0026694A"/>
    <w:rsid w:val="00266E5C"/>
    <w:rsid w:val="0027619B"/>
    <w:rsid w:val="002776BE"/>
    <w:rsid w:val="00281E22"/>
    <w:rsid w:val="00285F2D"/>
    <w:rsid w:val="002860B8"/>
    <w:rsid w:val="00286908"/>
    <w:rsid w:val="00287BC3"/>
    <w:rsid w:val="00294B7F"/>
    <w:rsid w:val="00297C7B"/>
    <w:rsid w:val="002A0F33"/>
    <w:rsid w:val="002A5405"/>
    <w:rsid w:val="002A5537"/>
    <w:rsid w:val="002B0C85"/>
    <w:rsid w:val="002B22A8"/>
    <w:rsid w:val="002B2987"/>
    <w:rsid w:val="002B79A7"/>
    <w:rsid w:val="002C1394"/>
    <w:rsid w:val="002C52BB"/>
    <w:rsid w:val="002D2417"/>
    <w:rsid w:val="002D2B4E"/>
    <w:rsid w:val="002D562D"/>
    <w:rsid w:val="002E5C1E"/>
    <w:rsid w:val="002F5AF3"/>
    <w:rsid w:val="002F5E93"/>
    <w:rsid w:val="003004BA"/>
    <w:rsid w:val="00301048"/>
    <w:rsid w:val="00304817"/>
    <w:rsid w:val="003068F9"/>
    <w:rsid w:val="00306F42"/>
    <w:rsid w:val="00307838"/>
    <w:rsid w:val="00320B02"/>
    <w:rsid w:val="00320DC9"/>
    <w:rsid w:val="003265D6"/>
    <w:rsid w:val="00332F02"/>
    <w:rsid w:val="00342E88"/>
    <w:rsid w:val="00345DAC"/>
    <w:rsid w:val="003541C8"/>
    <w:rsid w:val="003639E5"/>
    <w:rsid w:val="00366E15"/>
    <w:rsid w:val="003707CF"/>
    <w:rsid w:val="003756E7"/>
    <w:rsid w:val="00377749"/>
    <w:rsid w:val="00383087"/>
    <w:rsid w:val="003843D1"/>
    <w:rsid w:val="00386F7A"/>
    <w:rsid w:val="003A2A3A"/>
    <w:rsid w:val="003A3AC0"/>
    <w:rsid w:val="003A51ED"/>
    <w:rsid w:val="003C5204"/>
    <w:rsid w:val="003C6755"/>
    <w:rsid w:val="003D07B5"/>
    <w:rsid w:val="003D186A"/>
    <w:rsid w:val="003D310D"/>
    <w:rsid w:val="003D4851"/>
    <w:rsid w:val="003E0569"/>
    <w:rsid w:val="003E4457"/>
    <w:rsid w:val="003E4470"/>
    <w:rsid w:val="003E4923"/>
    <w:rsid w:val="003F7C17"/>
    <w:rsid w:val="004017EF"/>
    <w:rsid w:val="0040332C"/>
    <w:rsid w:val="00406BE6"/>
    <w:rsid w:val="00407CAE"/>
    <w:rsid w:val="004108C8"/>
    <w:rsid w:val="004114ED"/>
    <w:rsid w:val="00411D2E"/>
    <w:rsid w:val="00413E16"/>
    <w:rsid w:val="004144AE"/>
    <w:rsid w:val="00426575"/>
    <w:rsid w:val="00431876"/>
    <w:rsid w:val="00432366"/>
    <w:rsid w:val="00435903"/>
    <w:rsid w:val="004366C2"/>
    <w:rsid w:val="004418C5"/>
    <w:rsid w:val="00453F3A"/>
    <w:rsid w:val="00460023"/>
    <w:rsid w:val="004613C5"/>
    <w:rsid w:val="00462C73"/>
    <w:rsid w:val="004642EF"/>
    <w:rsid w:val="00472B04"/>
    <w:rsid w:val="00472E2D"/>
    <w:rsid w:val="004735E8"/>
    <w:rsid w:val="00473779"/>
    <w:rsid w:val="00475FFD"/>
    <w:rsid w:val="004769CA"/>
    <w:rsid w:val="00476C21"/>
    <w:rsid w:val="00480601"/>
    <w:rsid w:val="004A576E"/>
    <w:rsid w:val="004A63F8"/>
    <w:rsid w:val="004A77A6"/>
    <w:rsid w:val="004B0B39"/>
    <w:rsid w:val="004B0BA8"/>
    <w:rsid w:val="004B2235"/>
    <w:rsid w:val="004B2831"/>
    <w:rsid w:val="004B30EA"/>
    <w:rsid w:val="004B5A43"/>
    <w:rsid w:val="004C0BB6"/>
    <w:rsid w:val="004C1797"/>
    <w:rsid w:val="004C726A"/>
    <w:rsid w:val="004D5C6E"/>
    <w:rsid w:val="004E443B"/>
    <w:rsid w:val="004E7A36"/>
    <w:rsid w:val="004F3F10"/>
    <w:rsid w:val="004F6493"/>
    <w:rsid w:val="004F64DB"/>
    <w:rsid w:val="005002BE"/>
    <w:rsid w:val="00501BC7"/>
    <w:rsid w:val="00507AE9"/>
    <w:rsid w:val="00510733"/>
    <w:rsid w:val="005114C8"/>
    <w:rsid w:val="00511EA8"/>
    <w:rsid w:val="0051201D"/>
    <w:rsid w:val="0051737B"/>
    <w:rsid w:val="005242B5"/>
    <w:rsid w:val="00524B08"/>
    <w:rsid w:val="00525A7A"/>
    <w:rsid w:val="00525CAF"/>
    <w:rsid w:val="005337F9"/>
    <w:rsid w:val="0053469E"/>
    <w:rsid w:val="00537D71"/>
    <w:rsid w:val="0054018A"/>
    <w:rsid w:val="00551B56"/>
    <w:rsid w:val="005609E7"/>
    <w:rsid w:val="00560FD6"/>
    <w:rsid w:val="00562765"/>
    <w:rsid w:val="00563816"/>
    <w:rsid w:val="00572900"/>
    <w:rsid w:val="00576FDB"/>
    <w:rsid w:val="00577830"/>
    <w:rsid w:val="00577E2F"/>
    <w:rsid w:val="00582FB5"/>
    <w:rsid w:val="00584F16"/>
    <w:rsid w:val="005854C8"/>
    <w:rsid w:val="005912EC"/>
    <w:rsid w:val="005A03C9"/>
    <w:rsid w:val="005A29CB"/>
    <w:rsid w:val="005A34AD"/>
    <w:rsid w:val="005A38A4"/>
    <w:rsid w:val="005B0302"/>
    <w:rsid w:val="005C001B"/>
    <w:rsid w:val="005C2C7E"/>
    <w:rsid w:val="005C7A37"/>
    <w:rsid w:val="005E6D7E"/>
    <w:rsid w:val="005F0360"/>
    <w:rsid w:val="005F348E"/>
    <w:rsid w:val="005F6F52"/>
    <w:rsid w:val="00601609"/>
    <w:rsid w:val="00603050"/>
    <w:rsid w:val="0060763C"/>
    <w:rsid w:val="00614DAC"/>
    <w:rsid w:val="006151F8"/>
    <w:rsid w:val="0062178B"/>
    <w:rsid w:val="00626000"/>
    <w:rsid w:val="00627092"/>
    <w:rsid w:val="006334A0"/>
    <w:rsid w:val="006424D4"/>
    <w:rsid w:val="00643DA2"/>
    <w:rsid w:val="00645789"/>
    <w:rsid w:val="00646951"/>
    <w:rsid w:val="00653235"/>
    <w:rsid w:val="00664D2B"/>
    <w:rsid w:val="0066711F"/>
    <w:rsid w:val="0067163A"/>
    <w:rsid w:val="0067542E"/>
    <w:rsid w:val="006829F5"/>
    <w:rsid w:val="00682F73"/>
    <w:rsid w:val="006848CB"/>
    <w:rsid w:val="00690B6D"/>
    <w:rsid w:val="006A0008"/>
    <w:rsid w:val="006A1E08"/>
    <w:rsid w:val="006A2AD5"/>
    <w:rsid w:val="006A6577"/>
    <w:rsid w:val="006B0C3D"/>
    <w:rsid w:val="006B238F"/>
    <w:rsid w:val="006B2BB3"/>
    <w:rsid w:val="006B370F"/>
    <w:rsid w:val="006B56AC"/>
    <w:rsid w:val="006C0FA3"/>
    <w:rsid w:val="006C1A1E"/>
    <w:rsid w:val="006C4410"/>
    <w:rsid w:val="006C457C"/>
    <w:rsid w:val="006C7D24"/>
    <w:rsid w:val="006D10CE"/>
    <w:rsid w:val="006D7452"/>
    <w:rsid w:val="006E2093"/>
    <w:rsid w:val="006E2B3D"/>
    <w:rsid w:val="006E31CB"/>
    <w:rsid w:val="006E7DDD"/>
    <w:rsid w:val="006F04DF"/>
    <w:rsid w:val="006F0F29"/>
    <w:rsid w:val="006F335D"/>
    <w:rsid w:val="006F402D"/>
    <w:rsid w:val="007012AD"/>
    <w:rsid w:val="007057AE"/>
    <w:rsid w:val="00715B3B"/>
    <w:rsid w:val="00715B47"/>
    <w:rsid w:val="007268CA"/>
    <w:rsid w:val="00726DBA"/>
    <w:rsid w:val="007325AA"/>
    <w:rsid w:val="0073689D"/>
    <w:rsid w:val="0075337B"/>
    <w:rsid w:val="00754362"/>
    <w:rsid w:val="00756869"/>
    <w:rsid w:val="00760AD7"/>
    <w:rsid w:val="00765400"/>
    <w:rsid w:val="00770CA3"/>
    <w:rsid w:val="00772F14"/>
    <w:rsid w:val="0077606F"/>
    <w:rsid w:val="0078511F"/>
    <w:rsid w:val="00785249"/>
    <w:rsid w:val="00785C01"/>
    <w:rsid w:val="00791803"/>
    <w:rsid w:val="007938BA"/>
    <w:rsid w:val="00794E0A"/>
    <w:rsid w:val="00797697"/>
    <w:rsid w:val="00797E1A"/>
    <w:rsid w:val="007A2981"/>
    <w:rsid w:val="007A4DD9"/>
    <w:rsid w:val="007B26A7"/>
    <w:rsid w:val="007B287E"/>
    <w:rsid w:val="007C15C6"/>
    <w:rsid w:val="007D5D95"/>
    <w:rsid w:val="007D6974"/>
    <w:rsid w:val="007E3BEB"/>
    <w:rsid w:val="007E7334"/>
    <w:rsid w:val="0080173B"/>
    <w:rsid w:val="008022F1"/>
    <w:rsid w:val="00806A2D"/>
    <w:rsid w:val="00807C22"/>
    <w:rsid w:val="008156EF"/>
    <w:rsid w:val="00823BFB"/>
    <w:rsid w:val="008310FD"/>
    <w:rsid w:val="0083119D"/>
    <w:rsid w:val="00832896"/>
    <w:rsid w:val="00832D72"/>
    <w:rsid w:val="00834A02"/>
    <w:rsid w:val="00835903"/>
    <w:rsid w:val="00840670"/>
    <w:rsid w:val="00845AE1"/>
    <w:rsid w:val="00847AD6"/>
    <w:rsid w:val="00847FF4"/>
    <w:rsid w:val="008507FD"/>
    <w:rsid w:val="00855A81"/>
    <w:rsid w:val="00855ACA"/>
    <w:rsid w:val="008565AD"/>
    <w:rsid w:val="00860E82"/>
    <w:rsid w:val="0086697C"/>
    <w:rsid w:val="008670A6"/>
    <w:rsid w:val="00870ADE"/>
    <w:rsid w:val="008721F4"/>
    <w:rsid w:val="00877B70"/>
    <w:rsid w:val="008844ED"/>
    <w:rsid w:val="00884678"/>
    <w:rsid w:val="00885B6D"/>
    <w:rsid w:val="00885E56"/>
    <w:rsid w:val="00891394"/>
    <w:rsid w:val="008A0B98"/>
    <w:rsid w:val="008A149D"/>
    <w:rsid w:val="008A7A68"/>
    <w:rsid w:val="008B29B2"/>
    <w:rsid w:val="008C1175"/>
    <w:rsid w:val="008C2ED1"/>
    <w:rsid w:val="008C36CF"/>
    <w:rsid w:val="008D0DFA"/>
    <w:rsid w:val="008D3C8F"/>
    <w:rsid w:val="008E00B8"/>
    <w:rsid w:val="008E51F8"/>
    <w:rsid w:val="008F293F"/>
    <w:rsid w:val="008F3876"/>
    <w:rsid w:val="009065FE"/>
    <w:rsid w:val="0091124D"/>
    <w:rsid w:val="00913096"/>
    <w:rsid w:val="00917BA3"/>
    <w:rsid w:val="00922C84"/>
    <w:rsid w:val="00924B5C"/>
    <w:rsid w:val="0092535C"/>
    <w:rsid w:val="00927B60"/>
    <w:rsid w:val="00930307"/>
    <w:rsid w:val="00931291"/>
    <w:rsid w:val="0093578B"/>
    <w:rsid w:val="00937570"/>
    <w:rsid w:val="00941FBA"/>
    <w:rsid w:val="009459C3"/>
    <w:rsid w:val="00946E78"/>
    <w:rsid w:val="00947FD0"/>
    <w:rsid w:val="0095202E"/>
    <w:rsid w:val="00954472"/>
    <w:rsid w:val="00954A34"/>
    <w:rsid w:val="00964D18"/>
    <w:rsid w:val="00966281"/>
    <w:rsid w:val="009709D2"/>
    <w:rsid w:val="00972D5D"/>
    <w:rsid w:val="00974AB0"/>
    <w:rsid w:val="00987B5C"/>
    <w:rsid w:val="009900C7"/>
    <w:rsid w:val="00993590"/>
    <w:rsid w:val="009938A6"/>
    <w:rsid w:val="00997E84"/>
    <w:rsid w:val="009A406A"/>
    <w:rsid w:val="009C45BE"/>
    <w:rsid w:val="009D013F"/>
    <w:rsid w:val="009D1579"/>
    <w:rsid w:val="009E03B2"/>
    <w:rsid w:val="009E6A38"/>
    <w:rsid w:val="009F01AA"/>
    <w:rsid w:val="009F0E0F"/>
    <w:rsid w:val="00A0181A"/>
    <w:rsid w:val="00A02463"/>
    <w:rsid w:val="00A02EF5"/>
    <w:rsid w:val="00A11BD0"/>
    <w:rsid w:val="00A26877"/>
    <w:rsid w:val="00A42A5A"/>
    <w:rsid w:val="00A440F0"/>
    <w:rsid w:val="00A46F21"/>
    <w:rsid w:val="00A502CA"/>
    <w:rsid w:val="00A518E8"/>
    <w:rsid w:val="00A5317A"/>
    <w:rsid w:val="00A66FA9"/>
    <w:rsid w:val="00A71B42"/>
    <w:rsid w:val="00A71CCB"/>
    <w:rsid w:val="00A7371A"/>
    <w:rsid w:val="00A77902"/>
    <w:rsid w:val="00A82440"/>
    <w:rsid w:val="00A83EDF"/>
    <w:rsid w:val="00A85938"/>
    <w:rsid w:val="00A85D30"/>
    <w:rsid w:val="00A914EF"/>
    <w:rsid w:val="00A91704"/>
    <w:rsid w:val="00A94897"/>
    <w:rsid w:val="00A95CCD"/>
    <w:rsid w:val="00A96687"/>
    <w:rsid w:val="00A97339"/>
    <w:rsid w:val="00AA48F3"/>
    <w:rsid w:val="00AA4992"/>
    <w:rsid w:val="00AB52A6"/>
    <w:rsid w:val="00AB633E"/>
    <w:rsid w:val="00AC0D28"/>
    <w:rsid w:val="00AC1256"/>
    <w:rsid w:val="00AC7498"/>
    <w:rsid w:val="00AD14FD"/>
    <w:rsid w:val="00AD52A9"/>
    <w:rsid w:val="00AE67C6"/>
    <w:rsid w:val="00AF26E6"/>
    <w:rsid w:val="00AF2D26"/>
    <w:rsid w:val="00AF44DF"/>
    <w:rsid w:val="00AF4983"/>
    <w:rsid w:val="00AF4A95"/>
    <w:rsid w:val="00AF5864"/>
    <w:rsid w:val="00B00913"/>
    <w:rsid w:val="00B01B2C"/>
    <w:rsid w:val="00B01CA9"/>
    <w:rsid w:val="00B02840"/>
    <w:rsid w:val="00B07FA5"/>
    <w:rsid w:val="00B11DE4"/>
    <w:rsid w:val="00B11E43"/>
    <w:rsid w:val="00B1224F"/>
    <w:rsid w:val="00B13433"/>
    <w:rsid w:val="00B165EF"/>
    <w:rsid w:val="00B17811"/>
    <w:rsid w:val="00B36437"/>
    <w:rsid w:val="00B40B8B"/>
    <w:rsid w:val="00B43566"/>
    <w:rsid w:val="00B50ED0"/>
    <w:rsid w:val="00B52F47"/>
    <w:rsid w:val="00B54853"/>
    <w:rsid w:val="00B60AF4"/>
    <w:rsid w:val="00B63A41"/>
    <w:rsid w:val="00B7001B"/>
    <w:rsid w:val="00B701B5"/>
    <w:rsid w:val="00B7336B"/>
    <w:rsid w:val="00B74131"/>
    <w:rsid w:val="00B77E79"/>
    <w:rsid w:val="00B86470"/>
    <w:rsid w:val="00B87C32"/>
    <w:rsid w:val="00BA31FA"/>
    <w:rsid w:val="00BA617B"/>
    <w:rsid w:val="00BA6EC1"/>
    <w:rsid w:val="00BB01EA"/>
    <w:rsid w:val="00BB07CA"/>
    <w:rsid w:val="00BB1B5F"/>
    <w:rsid w:val="00BB3633"/>
    <w:rsid w:val="00BB3963"/>
    <w:rsid w:val="00BB3B7C"/>
    <w:rsid w:val="00BB4176"/>
    <w:rsid w:val="00BB4A9F"/>
    <w:rsid w:val="00BB4ABB"/>
    <w:rsid w:val="00BD3228"/>
    <w:rsid w:val="00BD6EB0"/>
    <w:rsid w:val="00BE00A0"/>
    <w:rsid w:val="00BE1D1B"/>
    <w:rsid w:val="00BE7414"/>
    <w:rsid w:val="00C02279"/>
    <w:rsid w:val="00C11B15"/>
    <w:rsid w:val="00C17CDB"/>
    <w:rsid w:val="00C21709"/>
    <w:rsid w:val="00C26D4E"/>
    <w:rsid w:val="00C30F58"/>
    <w:rsid w:val="00C42156"/>
    <w:rsid w:val="00C45542"/>
    <w:rsid w:val="00C50413"/>
    <w:rsid w:val="00C51156"/>
    <w:rsid w:val="00C54B31"/>
    <w:rsid w:val="00C6064D"/>
    <w:rsid w:val="00C740D1"/>
    <w:rsid w:val="00C75FD9"/>
    <w:rsid w:val="00C922CA"/>
    <w:rsid w:val="00C94D7E"/>
    <w:rsid w:val="00C96F6C"/>
    <w:rsid w:val="00C97B90"/>
    <w:rsid w:val="00CA603A"/>
    <w:rsid w:val="00CB63C3"/>
    <w:rsid w:val="00CC0729"/>
    <w:rsid w:val="00CC1646"/>
    <w:rsid w:val="00CC7854"/>
    <w:rsid w:val="00CD6219"/>
    <w:rsid w:val="00CE3AA2"/>
    <w:rsid w:val="00CE745B"/>
    <w:rsid w:val="00CE79E7"/>
    <w:rsid w:val="00D0358E"/>
    <w:rsid w:val="00D07B85"/>
    <w:rsid w:val="00D321CD"/>
    <w:rsid w:val="00D3342B"/>
    <w:rsid w:val="00D35C3B"/>
    <w:rsid w:val="00D372B9"/>
    <w:rsid w:val="00D37747"/>
    <w:rsid w:val="00D44657"/>
    <w:rsid w:val="00D46FC0"/>
    <w:rsid w:val="00D5622C"/>
    <w:rsid w:val="00D60CCB"/>
    <w:rsid w:val="00D61049"/>
    <w:rsid w:val="00D6604C"/>
    <w:rsid w:val="00D66775"/>
    <w:rsid w:val="00D672A1"/>
    <w:rsid w:val="00D70F46"/>
    <w:rsid w:val="00D7377C"/>
    <w:rsid w:val="00D74C34"/>
    <w:rsid w:val="00D74E78"/>
    <w:rsid w:val="00D8140B"/>
    <w:rsid w:val="00D87B1D"/>
    <w:rsid w:val="00DA34C3"/>
    <w:rsid w:val="00DA378B"/>
    <w:rsid w:val="00DA742D"/>
    <w:rsid w:val="00DA755B"/>
    <w:rsid w:val="00DA75B3"/>
    <w:rsid w:val="00DB007A"/>
    <w:rsid w:val="00DB1A3F"/>
    <w:rsid w:val="00DB1E95"/>
    <w:rsid w:val="00DB28D9"/>
    <w:rsid w:val="00DB6333"/>
    <w:rsid w:val="00DB633A"/>
    <w:rsid w:val="00DB7A46"/>
    <w:rsid w:val="00DB7D5F"/>
    <w:rsid w:val="00DD6E7F"/>
    <w:rsid w:val="00DE0B7D"/>
    <w:rsid w:val="00DE6C89"/>
    <w:rsid w:val="00E024FA"/>
    <w:rsid w:val="00E02F5D"/>
    <w:rsid w:val="00E049F1"/>
    <w:rsid w:val="00E077B7"/>
    <w:rsid w:val="00E141A8"/>
    <w:rsid w:val="00E24CE6"/>
    <w:rsid w:val="00E26CCD"/>
    <w:rsid w:val="00E31264"/>
    <w:rsid w:val="00E37775"/>
    <w:rsid w:val="00E40F48"/>
    <w:rsid w:val="00E420FF"/>
    <w:rsid w:val="00E47C24"/>
    <w:rsid w:val="00E51AE9"/>
    <w:rsid w:val="00E53E91"/>
    <w:rsid w:val="00E61711"/>
    <w:rsid w:val="00E63D2F"/>
    <w:rsid w:val="00E65AAE"/>
    <w:rsid w:val="00E70B5F"/>
    <w:rsid w:val="00E70EAA"/>
    <w:rsid w:val="00E72451"/>
    <w:rsid w:val="00E756C9"/>
    <w:rsid w:val="00E75A4D"/>
    <w:rsid w:val="00E849D3"/>
    <w:rsid w:val="00E87AAF"/>
    <w:rsid w:val="00E9246E"/>
    <w:rsid w:val="00EA155C"/>
    <w:rsid w:val="00EA27E8"/>
    <w:rsid w:val="00EA6090"/>
    <w:rsid w:val="00EB262A"/>
    <w:rsid w:val="00EB40E9"/>
    <w:rsid w:val="00EB63C5"/>
    <w:rsid w:val="00EB6BA2"/>
    <w:rsid w:val="00EC5AA5"/>
    <w:rsid w:val="00ED0C64"/>
    <w:rsid w:val="00ED4C64"/>
    <w:rsid w:val="00ED5020"/>
    <w:rsid w:val="00EE22A3"/>
    <w:rsid w:val="00EE3352"/>
    <w:rsid w:val="00EE4E40"/>
    <w:rsid w:val="00EE64DD"/>
    <w:rsid w:val="00EE77A8"/>
    <w:rsid w:val="00EF2D71"/>
    <w:rsid w:val="00EF46D4"/>
    <w:rsid w:val="00F028CF"/>
    <w:rsid w:val="00F02DE0"/>
    <w:rsid w:val="00F02EB9"/>
    <w:rsid w:val="00F174E3"/>
    <w:rsid w:val="00F17906"/>
    <w:rsid w:val="00F21284"/>
    <w:rsid w:val="00F22659"/>
    <w:rsid w:val="00F23554"/>
    <w:rsid w:val="00F240A5"/>
    <w:rsid w:val="00F316C0"/>
    <w:rsid w:val="00F3618F"/>
    <w:rsid w:val="00F42E1C"/>
    <w:rsid w:val="00F55DA3"/>
    <w:rsid w:val="00F6088C"/>
    <w:rsid w:val="00F62616"/>
    <w:rsid w:val="00F63616"/>
    <w:rsid w:val="00F6622A"/>
    <w:rsid w:val="00F7018C"/>
    <w:rsid w:val="00F71831"/>
    <w:rsid w:val="00F72AB5"/>
    <w:rsid w:val="00F73CF4"/>
    <w:rsid w:val="00F80E18"/>
    <w:rsid w:val="00F835A2"/>
    <w:rsid w:val="00F86644"/>
    <w:rsid w:val="00FA21DE"/>
    <w:rsid w:val="00FA562C"/>
    <w:rsid w:val="00FB098B"/>
    <w:rsid w:val="00FB6740"/>
    <w:rsid w:val="00FC036C"/>
    <w:rsid w:val="00FD32C8"/>
    <w:rsid w:val="00FE10FA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DFD50"/>
  <w15:docId w15:val="{F0266A65-D4B5-4841-AEE1-798AF49F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57AE"/>
  </w:style>
  <w:style w:type="character" w:customStyle="1" w:styleId="a4">
    <w:name w:val="日付 (文字)"/>
    <w:basedOn w:val="a0"/>
    <w:link w:val="a3"/>
    <w:uiPriority w:val="99"/>
    <w:semiHidden/>
    <w:rsid w:val="007057AE"/>
  </w:style>
  <w:style w:type="paragraph" w:styleId="a5">
    <w:name w:val="header"/>
    <w:basedOn w:val="a"/>
    <w:link w:val="a6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361"/>
  </w:style>
  <w:style w:type="paragraph" w:styleId="a7">
    <w:name w:val="footer"/>
    <w:basedOn w:val="a"/>
    <w:link w:val="a8"/>
    <w:uiPriority w:val="99"/>
    <w:unhideWhenUsed/>
    <w:rsid w:val="00011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361"/>
  </w:style>
  <w:style w:type="paragraph" w:styleId="a9">
    <w:name w:val="Balloon Text"/>
    <w:basedOn w:val="a"/>
    <w:link w:val="aa"/>
    <w:uiPriority w:val="99"/>
    <w:semiHidden/>
    <w:unhideWhenUsed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5F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7FF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FF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F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7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FF4"/>
    <w:rPr>
      <w:b/>
      <w:bCs/>
    </w:rPr>
  </w:style>
  <w:style w:type="paragraph" w:styleId="af0">
    <w:name w:val="Revision"/>
    <w:hidden/>
    <w:uiPriority w:val="99"/>
    <w:semiHidden/>
    <w:rsid w:val="00F174E3"/>
  </w:style>
  <w:style w:type="paragraph" w:customStyle="1" w:styleId="af1">
    <w:name w:val="一太郎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">
    <w:name w:val="一太郎1"/>
    <w:rsid w:val="00FA562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2">
    <w:name w:val="一太郎2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3">
    <w:name w:val="一太郎3"/>
    <w:rsid w:val="00FA562C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ascii="Century" w:eastAsia="ＭＳ 明朝" w:hAnsi="Century" w:cs="ＭＳ 明朝"/>
      <w:spacing w:val="-3"/>
      <w:kern w:val="0"/>
      <w:sz w:val="22"/>
    </w:rPr>
  </w:style>
  <w:style w:type="character" w:customStyle="1" w:styleId="10">
    <w:name w:val="ヘッダー (文字)1"/>
    <w:uiPriority w:val="99"/>
    <w:rsid w:val="00FA562C"/>
    <w:rPr>
      <w:kern w:val="2"/>
      <w:sz w:val="21"/>
      <w:szCs w:val="24"/>
    </w:rPr>
  </w:style>
  <w:style w:type="character" w:customStyle="1" w:styleId="20">
    <w:name w:val="ヘッダー (文字)2"/>
    <w:uiPriority w:val="99"/>
    <w:rsid w:val="00FA562C"/>
    <w:rPr>
      <w:kern w:val="2"/>
      <w:sz w:val="21"/>
      <w:szCs w:val="24"/>
    </w:rPr>
  </w:style>
  <w:style w:type="character" w:customStyle="1" w:styleId="30">
    <w:name w:val="ヘッダー (文字)3"/>
    <w:uiPriority w:val="99"/>
    <w:rsid w:val="00FA562C"/>
    <w:rPr>
      <w:kern w:val="2"/>
      <w:sz w:val="21"/>
      <w:szCs w:val="24"/>
    </w:rPr>
  </w:style>
  <w:style w:type="character" w:customStyle="1" w:styleId="4">
    <w:name w:val="ヘッダー (文字)4"/>
    <w:uiPriority w:val="99"/>
    <w:rsid w:val="00FA562C"/>
    <w:rPr>
      <w:kern w:val="2"/>
      <w:sz w:val="21"/>
      <w:szCs w:val="24"/>
    </w:rPr>
  </w:style>
  <w:style w:type="table" w:styleId="af2">
    <w:name w:val="Table Grid"/>
    <w:basedOn w:val="a1"/>
    <w:uiPriority w:val="59"/>
    <w:rsid w:val="00F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A562C"/>
    <w:pPr>
      <w:ind w:leftChars="400" w:left="840"/>
    </w:pPr>
  </w:style>
  <w:style w:type="paragraph" w:customStyle="1" w:styleId="40">
    <w:name w:val="一太郎4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">
    <w:name w:val="一太郎5"/>
    <w:rsid w:val="00FA562C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">
    <w:name w:val="一太郎6"/>
    <w:rsid w:val="00FA562C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">
    <w:name w:val="一太郎7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">
    <w:name w:val="一太郎8"/>
    <w:rsid w:val="00FA562C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">
    <w:name w:val="一太郎9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0">
    <w:name w:val="一太郎10"/>
    <w:rsid w:val="00FA562C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A562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FA562C"/>
    <w:rPr>
      <w:rFonts w:ascii="Century" w:eastAsia="ＭＳ 明朝" w:hAnsi="Century" w:cs="Times New Roman"/>
      <w:sz w:val="24"/>
      <w:szCs w:val="24"/>
    </w:rPr>
  </w:style>
  <w:style w:type="character" w:customStyle="1" w:styleId="11">
    <w:name w:val="記 (文字)1"/>
    <w:uiPriority w:val="99"/>
    <w:rsid w:val="00FA562C"/>
    <w:rPr>
      <w:kern w:val="2"/>
      <w:sz w:val="24"/>
      <w:szCs w:val="24"/>
    </w:rPr>
  </w:style>
  <w:style w:type="character" w:customStyle="1" w:styleId="50">
    <w:name w:val="ヘッダー (文字)5"/>
    <w:uiPriority w:val="99"/>
    <w:rsid w:val="00FA562C"/>
    <w:rPr>
      <w:kern w:val="2"/>
      <w:sz w:val="21"/>
      <w:szCs w:val="24"/>
    </w:rPr>
  </w:style>
  <w:style w:type="character" w:styleId="af6">
    <w:name w:val="Hyperlink"/>
    <w:basedOn w:val="a0"/>
    <w:uiPriority w:val="99"/>
    <w:unhideWhenUsed/>
    <w:rsid w:val="00E141A8"/>
    <w:rPr>
      <w:color w:val="0000FF" w:themeColor="hyperlink"/>
      <w:u w:val="single"/>
    </w:rPr>
  </w:style>
  <w:style w:type="character" w:customStyle="1" w:styleId="60">
    <w:name w:val="ヘッダー (文字)6"/>
    <w:basedOn w:val="a0"/>
    <w:uiPriority w:val="99"/>
    <w:rsid w:val="00860E82"/>
  </w:style>
  <w:style w:type="character" w:customStyle="1" w:styleId="70">
    <w:name w:val="ヘッダー (文字)7"/>
    <w:basedOn w:val="a0"/>
    <w:uiPriority w:val="99"/>
    <w:rsid w:val="00860E82"/>
  </w:style>
  <w:style w:type="character" w:customStyle="1" w:styleId="80">
    <w:name w:val="ヘッダー (文字)8"/>
    <w:basedOn w:val="a0"/>
    <w:uiPriority w:val="99"/>
    <w:rsid w:val="00860E82"/>
  </w:style>
  <w:style w:type="character" w:customStyle="1" w:styleId="90">
    <w:name w:val="ヘッダー (文字)9"/>
    <w:basedOn w:val="a0"/>
    <w:uiPriority w:val="99"/>
    <w:rsid w:val="00860E82"/>
  </w:style>
  <w:style w:type="character" w:customStyle="1" w:styleId="101">
    <w:name w:val="ヘッダー (文字)10"/>
    <w:basedOn w:val="a0"/>
    <w:uiPriority w:val="99"/>
    <w:rsid w:val="00DB007A"/>
  </w:style>
  <w:style w:type="paragraph" w:customStyle="1" w:styleId="41">
    <w:name w:val="一太郎4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51">
    <w:name w:val="一太郎51"/>
    <w:rsid w:val="00DB007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61">
    <w:name w:val="一太郎61"/>
    <w:rsid w:val="00DB007A"/>
    <w:pPr>
      <w:widowControl w:val="0"/>
      <w:wordWrap w:val="0"/>
      <w:autoSpaceDE w:val="0"/>
      <w:autoSpaceDN w:val="0"/>
      <w:adjustRightInd w:val="0"/>
      <w:spacing w:line="457" w:lineRule="exact"/>
      <w:jc w:val="both"/>
    </w:pPr>
    <w:rPr>
      <w:rFonts w:ascii="Century" w:eastAsia="ＭＳ 明朝" w:hAnsi="Century" w:cs="ＭＳ 明朝"/>
      <w:spacing w:val="-8"/>
      <w:kern w:val="0"/>
      <w:sz w:val="24"/>
      <w:szCs w:val="24"/>
    </w:rPr>
  </w:style>
  <w:style w:type="paragraph" w:customStyle="1" w:styleId="71">
    <w:name w:val="一太郎7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81">
    <w:name w:val="一太郎81"/>
    <w:rsid w:val="00DB007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91">
    <w:name w:val="一太郎9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1010">
    <w:name w:val="一太郎101"/>
    <w:rsid w:val="00DB007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21">
    <w:name w:val="記 (文字)2"/>
    <w:basedOn w:val="a0"/>
    <w:uiPriority w:val="99"/>
    <w:rsid w:val="00DB007A"/>
    <w:rPr>
      <w:rFonts w:ascii="Century" w:eastAsia="ＭＳ 明朝" w:hAnsi="Century" w:cs="Times New Roman"/>
      <w:sz w:val="24"/>
      <w:szCs w:val="24"/>
    </w:rPr>
  </w:style>
  <w:style w:type="paragraph" w:customStyle="1" w:styleId="110">
    <w:name w:val="一太郎11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paragraph" w:customStyle="1" w:styleId="12">
    <w:name w:val="一太郎12"/>
    <w:rsid w:val="00266E5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4"/>
    </w:rPr>
  </w:style>
  <w:style w:type="character" w:customStyle="1" w:styleId="111">
    <w:name w:val="ヘッダー (文字)11"/>
    <w:basedOn w:val="a0"/>
    <w:uiPriority w:val="99"/>
    <w:rsid w:val="00954472"/>
  </w:style>
  <w:style w:type="character" w:customStyle="1" w:styleId="120">
    <w:name w:val="ヘッダー (文字)12"/>
    <w:basedOn w:val="a0"/>
    <w:uiPriority w:val="99"/>
    <w:rsid w:val="00954472"/>
  </w:style>
  <w:style w:type="character" w:customStyle="1" w:styleId="13">
    <w:name w:val="ヘッダー (文字)13"/>
    <w:basedOn w:val="a0"/>
    <w:uiPriority w:val="99"/>
    <w:rsid w:val="00954472"/>
  </w:style>
  <w:style w:type="character" w:customStyle="1" w:styleId="14">
    <w:name w:val="ヘッダー (文字)14"/>
    <w:basedOn w:val="a0"/>
    <w:uiPriority w:val="99"/>
    <w:rsid w:val="00954472"/>
    <w:rPr>
      <w:kern w:val="2"/>
      <w:sz w:val="21"/>
      <w:szCs w:val="24"/>
    </w:rPr>
  </w:style>
  <w:style w:type="character" w:customStyle="1" w:styleId="15">
    <w:name w:val="ヘッダー (文字)15"/>
    <w:basedOn w:val="a0"/>
    <w:uiPriority w:val="99"/>
    <w:rsid w:val="007D6974"/>
    <w:rPr>
      <w:kern w:val="2"/>
      <w:sz w:val="21"/>
      <w:szCs w:val="24"/>
    </w:rPr>
  </w:style>
  <w:style w:type="character" w:customStyle="1" w:styleId="16">
    <w:name w:val="ヘッダー (文字)16"/>
    <w:basedOn w:val="a0"/>
    <w:uiPriority w:val="99"/>
    <w:rsid w:val="007D6974"/>
  </w:style>
  <w:style w:type="character" w:customStyle="1" w:styleId="17">
    <w:name w:val="ヘッダー (文字)17"/>
    <w:basedOn w:val="a0"/>
    <w:uiPriority w:val="99"/>
    <w:rsid w:val="007D6974"/>
  </w:style>
  <w:style w:type="character" w:customStyle="1" w:styleId="18">
    <w:name w:val="ヘッダー (文字)18"/>
    <w:basedOn w:val="a0"/>
    <w:uiPriority w:val="99"/>
    <w:rsid w:val="007D6974"/>
  </w:style>
  <w:style w:type="character" w:customStyle="1" w:styleId="19">
    <w:name w:val="ヘッダー (文字)19"/>
    <w:basedOn w:val="a0"/>
    <w:uiPriority w:val="99"/>
    <w:rsid w:val="007D6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41CE-B158-43E6-BD92-05E5090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博樹</dc:creator>
  <cp:lastModifiedBy>endo5412@outlook.jp</cp:lastModifiedBy>
  <cp:revision>2</cp:revision>
  <cp:lastPrinted>2021-07-28T01:39:00Z</cp:lastPrinted>
  <dcterms:created xsi:type="dcterms:W3CDTF">2022-04-18T05:17:00Z</dcterms:created>
  <dcterms:modified xsi:type="dcterms:W3CDTF">2022-04-18T05:17:00Z</dcterms:modified>
</cp:coreProperties>
</file>